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401ABD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ABD">
        <w:rPr>
          <w:rFonts w:ascii="Times New Roman" w:hAnsi="Times New Roman"/>
          <w:b/>
          <w:sz w:val="28"/>
          <w:szCs w:val="28"/>
        </w:rPr>
        <w:t>ПАСПОРТ</w:t>
      </w:r>
    </w:p>
    <w:p w:rsidR="00372A54" w:rsidRPr="00401ABD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A54" w:rsidRPr="00401ABD" w:rsidRDefault="00372A54" w:rsidP="00401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01ABD">
        <w:rPr>
          <w:rFonts w:ascii="Times New Roman" w:hAnsi="Times New Roman"/>
          <w:b/>
          <w:sz w:val="28"/>
          <w:szCs w:val="28"/>
        </w:rPr>
        <w:t>пищеблока</w:t>
      </w:r>
      <w:r w:rsidRPr="00401ABD">
        <w:rPr>
          <w:rFonts w:ascii="Times New Roman" w:hAnsi="Times New Roman"/>
          <w:sz w:val="28"/>
          <w:szCs w:val="28"/>
        </w:rPr>
        <w:t xml:space="preserve"> </w:t>
      </w:r>
      <w:r w:rsidR="00401ABD" w:rsidRPr="00401ABD">
        <w:rPr>
          <w:rFonts w:ascii="Times New Roman" w:hAnsi="Times New Roman"/>
          <w:b/>
          <w:sz w:val="28"/>
          <w:szCs w:val="28"/>
          <w:u w:val="single"/>
        </w:rPr>
        <w:t xml:space="preserve"> МКОУ</w:t>
      </w:r>
      <w:proofErr w:type="gramEnd"/>
      <w:r w:rsidR="00401ABD" w:rsidRPr="00401AB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="00401ABD" w:rsidRPr="00401ABD">
        <w:rPr>
          <w:rFonts w:ascii="Times New Roman" w:hAnsi="Times New Roman"/>
          <w:b/>
          <w:sz w:val="28"/>
          <w:szCs w:val="28"/>
          <w:u w:val="single"/>
        </w:rPr>
        <w:t>Мытской</w:t>
      </w:r>
      <w:proofErr w:type="spellEnd"/>
      <w:r w:rsidR="00401ABD" w:rsidRPr="00401ABD">
        <w:rPr>
          <w:rFonts w:ascii="Times New Roman" w:hAnsi="Times New Roman"/>
          <w:b/>
          <w:sz w:val="28"/>
          <w:szCs w:val="28"/>
          <w:u w:val="single"/>
        </w:rPr>
        <w:t xml:space="preserve"> СШ</w:t>
      </w:r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54" w:rsidRPr="00401ABD" w:rsidRDefault="00401ABD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месторасположения: 155200 Ивановская обл.,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/>
          <w:sz w:val="28"/>
          <w:szCs w:val="28"/>
        </w:rPr>
        <w:t>с.Мы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Садовая</w:t>
      </w:r>
      <w:proofErr w:type="spellEnd"/>
      <w:r>
        <w:rPr>
          <w:rFonts w:ascii="Times New Roman" w:hAnsi="Times New Roman"/>
          <w:sz w:val="28"/>
          <w:szCs w:val="28"/>
        </w:rPr>
        <w:t>, д.26</w:t>
      </w:r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ABD">
        <w:rPr>
          <w:rFonts w:ascii="Times New Roman" w:hAnsi="Times New Roman"/>
          <w:sz w:val="28"/>
          <w:szCs w:val="28"/>
        </w:rPr>
        <w:t xml:space="preserve">Телефон </w:t>
      </w:r>
      <w:r w:rsidR="00401ABD">
        <w:rPr>
          <w:rFonts w:ascii="Times New Roman" w:hAnsi="Times New Roman"/>
          <w:sz w:val="28"/>
          <w:szCs w:val="28"/>
        </w:rPr>
        <w:t xml:space="preserve">8/49349/2-44-24  </w:t>
      </w:r>
      <w:r w:rsidRPr="00401ABD">
        <w:rPr>
          <w:rFonts w:ascii="Times New Roman" w:hAnsi="Times New Roman"/>
          <w:sz w:val="28"/>
          <w:szCs w:val="28"/>
        </w:rPr>
        <w:t xml:space="preserve"> эл почта: </w:t>
      </w:r>
      <w:proofErr w:type="spellStart"/>
      <w:r w:rsidR="00401ABD">
        <w:rPr>
          <w:rFonts w:ascii="Times New Roman" w:hAnsi="Times New Roman"/>
          <w:sz w:val="28"/>
          <w:szCs w:val="28"/>
          <w:lang w:val="en-US"/>
        </w:rPr>
        <w:t>Myt</w:t>
      </w:r>
      <w:proofErr w:type="spellEnd"/>
      <w:r w:rsidR="00401ABD" w:rsidRPr="00401ABD">
        <w:rPr>
          <w:rFonts w:ascii="Times New Roman" w:hAnsi="Times New Roman"/>
          <w:sz w:val="28"/>
          <w:szCs w:val="28"/>
        </w:rPr>
        <w:t>_</w:t>
      </w:r>
      <w:r w:rsidR="00401ABD">
        <w:rPr>
          <w:rFonts w:ascii="Times New Roman" w:hAnsi="Times New Roman"/>
          <w:sz w:val="28"/>
          <w:szCs w:val="28"/>
          <w:lang w:val="en-US"/>
        </w:rPr>
        <w:t>school</w:t>
      </w:r>
      <w:r w:rsidR="00401ABD" w:rsidRPr="00401ABD">
        <w:rPr>
          <w:rFonts w:ascii="Times New Roman" w:hAnsi="Times New Roman"/>
          <w:sz w:val="28"/>
          <w:szCs w:val="28"/>
        </w:rPr>
        <w:t>@</w:t>
      </w:r>
      <w:r w:rsidR="00401ABD">
        <w:rPr>
          <w:rFonts w:ascii="Times New Roman" w:hAnsi="Times New Roman"/>
          <w:sz w:val="28"/>
          <w:szCs w:val="28"/>
          <w:lang w:val="en-US"/>
        </w:rPr>
        <w:t>mail</w:t>
      </w:r>
      <w:r w:rsidR="00401ABD" w:rsidRPr="00401ABD">
        <w:rPr>
          <w:rFonts w:ascii="Times New Roman" w:hAnsi="Times New Roman"/>
          <w:sz w:val="28"/>
          <w:szCs w:val="28"/>
        </w:rPr>
        <w:t>.</w:t>
      </w:r>
      <w:proofErr w:type="spellStart"/>
      <w:r w:rsidR="00401A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C05A2" w:rsidRDefault="00FC05A2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E24DBD" w:rsidRDefault="00E24DBD" w:rsidP="00E24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численность обучающихся по возрастным группам, </w:t>
      </w:r>
    </w:p>
    <w:p w:rsidR="00E24DBD" w:rsidRDefault="00372A54" w:rsidP="00E24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 xml:space="preserve">Состояние уровня охвата горячим питанием по возрастным 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 xml:space="preserve">Модель предоставления услуги питания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ператор питания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>Использо</w:t>
      </w:r>
      <w:r w:rsidR="00372A54">
        <w:rPr>
          <w:rFonts w:ascii="Times New Roman" w:hAnsi="Times New Roman"/>
          <w:sz w:val="24"/>
          <w:szCs w:val="24"/>
        </w:rPr>
        <w:t xml:space="preserve">вание транспорта для перевозки </w:t>
      </w:r>
      <w:r w:rsidR="00372A54" w:rsidRPr="003E33CC">
        <w:rPr>
          <w:rFonts w:ascii="Times New Roman" w:hAnsi="Times New Roman"/>
          <w:sz w:val="24"/>
          <w:szCs w:val="24"/>
        </w:rPr>
        <w:t>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5.</w:t>
      </w:r>
      <w:r w:rsidRPr="003E33CC">
        <w:rPr>
          <w:rFonts w:ascii="Times New Roman" w:hAnsi="Times New Roman"/>
          <w:sz w:val="24"/>
          <w:szCs w:val="24"/>
        </w:rPr>
        <w:t xml:space="preserve">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горячее 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вентиляция помещени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6.</w:t>
      </w:r>
      <w:r w:rsidRPr="003E33CC">
        <w:rPr>
          <w:rFonts w:ascii="Times New Roman" w:hAnsi="Times New Roman"/>
          <w:sz w:val="24"/>
          <w:szCs w:val="24"/>
        </w:rPr>
        <w:t xml:space="preserve"> Проектная мощность (план-схема расположения \помещений)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7.</w:t>
      </w:r>
      <w:r w:rsidRPr="003E33CC">
        <w:rPr>
          <w:rFonts w:ascii="Times New Roman" w:hAnsi="Times New Roman"/>
          <w:sz w:val="24"/>
          <w:szCs w:val="24"/>
        </w:rPr>
        <w:t xml:space="preserve">  Материально-техническое оснащ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8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помещения и оборудования, план-</w:t>
      </w:r>
      <w:r w:rsidR="00E24DBD">
        <w:rPr>
          <w:rFonts w:ascii="Times New Roman" w:hAnsi="Times New Roman"/>
          <w:sz w:val="24"/>
          <w:szCs w:val="24"/>
        </w:rPr>
        <w:t xml:space="preserve">схема </w:t>
      </w:r>
      <w:r w:rsidRPr="003E33CC">
        <w:rPr>
          <w:rFonts w:ascii="Times New Roman" w:hAnsi="Times New Roman"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9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0.</w:t>
      </w:r>
      <w:r w:rsidRPr="003E33CC">
        <w:rPr>
          <w:rFonts w:ascii="Times New Roman" w:hAnsi="Times New Roman"/>
          <w:sz w:val="24"/>
          <w:szCs w:val="24"/>
        </w:rPr>
        <w:t xml:space="preserve"> Штатное расписание работн</w:t>
      </w:r>
      <w:r w:rsidR="00E24DBD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1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2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еречень нормативных и технологических документов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372A54" w:rsidRP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401ABD">
        <w:rPr>
          <w:rFonts w:ascii="Times New Roman" w:hAnsi="Times New Roman"/>
          <w:sz w:val="24"/>
          <w:szCs w:val="24"/>
        </w:rPr>
        <w:t>: Романов А.В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Ответ</w:t>
      </w:r>
      <w:r w:rsidR="00401ABD">
        <w:rPr>
          <w:rFonts w:ascii="Times New Roman" w:hAnsi="Times New Roman"/>
          <w:sz w:val="24"/>
          <w:szCs w:val="24"/>
        </w:rPr>
        <w:t>ственный за питание обучающихся: Калинина Н.В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Численность педагогического </w:t>
      </w:r>
      <w:proofErr w:type="gramStart"/>
      <w:r w:rsidRPr="003E33CC">
        <w:rPr>
          <w:rFonts w:ascii="Times New Roman" w:hAnsi="Times New Roman"/>
          <w:sz w:val="24"/>
          <w:szCs w:val="24"/>
        </w:rPr>
        <w:t>коллектива</w:t>
      </w:r>
      <w:r w:rsidR="00401ABD">
        <w:rPr>
          <w:rFonts w:ascii="Times New Roman" w:hAnsi="Times New Roman"/>
          <w:sz w:val="24"/>
          <w:szCs w:val="24"/>
        </w:rPr>
        <w:t>:</w:t>
      </w:r>
      <w:r w:rsidRPr="003E33CC">
        <w:rPr>
          <w:rFonts w:ascii="Times New Roman" w:hAnsi="Times New Roman"/>
          <w:sz w:val="24"/>
          <w:szCs w:val="24"/>
        </w:rPr>
        <w:t xml:space="preserve"> </w:t>
      </w:r>
      <w:r w:rsidR="00401ABD">
        <w:rPr>
          <w:rFonts w:ascii="Times New Roman" w:hAnsi="Times New Roman"/>
          <w:sz w:val="24"/>
          <w:szCs w:val="24"/>
        </w:rPr>
        <w:t xml:space="preserve"> 12</w:t>
      </w:r>
      <w:proofErr w:type="gramEnd"/>
      <w:r w:rsidR="00401ABD">
        <w:rPr>
          <w:rFonts w:ascii="Times New Roman" w:hAnsi="Times New Roman"/>
          <w:sz w:val="24"/>
          <w:szCs w:val="24"/>
        </w:rPr>
        <w:t xml:space="preserve">   </w:t>
      </w:r>
      <w:r w:rsidRPr="003E33CC">
        <w:rPr>
          <w:rFonts w:ascii="Times New Roman" w:hAnsi="Times New Roman"/>
          <w:sz w:val="24"/>
          <w:szCs w:val="24"/>
        </w:rPr>
        <w:t>чел.</w:t>
      </w:r>
    </w:p>
    <w:p w:rsidR="00401A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вания</w:t>
      </w:r>
      <w:r w:rsidR="00401ABD">
        <w:rPr>
          <w:rFonts w:ascii="Times New Roman" w:hAnsi="Times New Roman"/>
          <w:sz w:val="24"/>
          <w:szCs w:val="24"/>
        </w:rPr>
        <w:t xml:space="preserve"> - 11</w:t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осадоч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мест </w:t>
      </w:r>
      <w:r w:rsidR="00401ABD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401ABD">
        <w:rPr>
          <w:rFonts w:ascii="Times New Roman" w:hAnsi="Times New Roman"/>
          <w:sz w:val="24"/>
          <w:szCs w:val="24"/>
        </w:rPr>
        <w:t xml:space="preserve"> 64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обеденного зала </w:t>
      </w:r>
      <w:r w:rsidR="00401ABD">
        <w:rPr>
          <w:rFonts w:ascii="Times New Roman" w:hAnsi="Times New Roman"/>
          <w:sz w:val="24"/>
          <w:szCs w:val="24"/>
        </w:rPr>
        <w:t xml:space="preserve">– 117 </w:t>
      </w:r>
      <w:proofErr w:type="spellStart"/>
      <w:r w:rsidR="00401ABD">
        <w:rPr>
          <w:rFonts w:ascii="Times New Roman" w:hAnsi="Times New Roman"/>
          <w:sz w:val="24"/>
          <w:szCs w:val="24"/>
        </w:rPr>
        <w:t>кв.м</w:t>
      </w:r>
      <w:proofErr w:type="spellEnd"/>
      <w:r w:rsidR="00401AB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247"/>
        <w:gridCol w:w="1615"/>
        <w:gridCol w:w="2214"/>
        <w:gridCol w:w="2523"/>
      </w:tblGrid>
      <w:tr w:rsidR="00372A54" w:rsidRPr="003E33CC" w:rsidTr="00401ABD">
        <w:trPr>
          <w:trHeight w:val="716"/>
        </w:trPr>
        <w:tc>
          <w:tcPr>
            <w:tcW w:w="65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33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3E33CC" w:rsidRDefault="00E24DBD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401ABD">
        <w:trPr>
          <w:trHeight w:val="384"/>
        </w:trPr>
        <w:tc>
          <w:tcPr>
            <w:tcW w:w="65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A54" w:rsidRPr="003E33CC" w:rsidTr="00401ABD">
        <w:trPr>
          <w:trHeight w:val="384"/>
        </w:trPr>
        <w:tc>
          <w:tcPr>
            <w:tcW w:w="65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A54" w:rsidRPr="003E33CC" w:rsidTr="00401ABD">
        <w:trPr>
          <w:trHeight w:val="384"/>
        </w:trPr>
        <w:tc>
          <w:tcPr>
            <w:tcW w:w="65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A54" w:rsidRPr="003E33CC" w:rsidTr="00401ABD">
        <w:trPr>
          <w:trHeight w:val="384"/>
        </w:trPr>
        <w:tc>
          <w:tcPr>
            <w:tcW w:w="65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162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A54" w:rsidRPr="003E33CC" w:rsidTr="00401ABD">
        <w:trPr>
          <w:trHeight w:val="384"/>
        </w:trPr>
        <w:tc>
          <w:tcPr>
            <w:tcW w:w="655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628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372A54" w:rsidRPr="003E33CC" w:rsidRDefault="00E12669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401ABD" w:rsidRPr="003E33CC" w:rsidRDefault="00E12669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</w:tcPr>
          <w:p w:rsidR="00401ABD" w:rsidRPr="003E33CC" w:rsidRDefault="00E12669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401ABD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8" w:type="dxa"/>
          </w:tcPr>
          <w:p w:rsidR="00401ABD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401ABD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ABD" w:rsidRPr="003E33CC" w:rsidTr="00401ABD">
        <w:trPr>
          <w:trHeight w:val="384"/>
        </w:trPr>
        <w:tc>
          <w:tcPr>
            <w:tcW w:w="655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333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1628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01ABD" w:rsidRDefault="00401ABD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401ABD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372A54" w:rsidRPr="003E33CC" w:rsidTr="009A32EA">
        <w:trPr>
          <w:trHeight w:val="269"/>
        </w:trPr>
        <w:tc>
          <w:tcPr>
            <w:tcW w:w="64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24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48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A32EA">
        <w:trPr>
          <w:trHeight w:val="591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72A54" w:rsidRPr="003E33CC" w:rsidTr="009A32EA">
        <w:trPr>
          <w:trHeight w:val="669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A32EA">
        <w:trPr>
          <w:trHeight w:val="669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62" w:type="dxa"/>
          </w:tcPr>
          <w:p w:rsidR="00372A54" w:rsidRPr="003E33CC" w:rsidRDefault="009A32EA" w:rsidP="009A32E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2 Охват двух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372A54" w:rsidRPr="003E33CC" w:rsidTr="009A32EA">
        <w:trPr>
          <w:trHeight w:val="269"/>
        </w:trPr>
        <w:tc>
          <w:tcPr>
            <w:tcW w:w="64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24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48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384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669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669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669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54" w:rsidRPr="003E33CC" w:rsidTr="009A32EA">
        <w:trPr>
          <w:trHeight w:val="557"/>
        </w:trPr>
        <w:tc>
          <w:tcPr>
            <w:tcW w:w="645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372A54" w:rsidRPr="003E33CC" w:rsidRDefault="009A32EA" w:rsidP="00401AB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Модель предоставления услуги питания (</w:t>
      </w:r>
      <w:r w:rsidRPr="003E33CC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E24DBD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E24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BD">
        <w:rPr>
          <w:rFonts w:ascii="Times New Roman" w:hAnsi="Times New Roman"/>
          <w:sz w:val="24"/>
          <w:szCs w:val="24"/>
        </w:rPr>
        <w:t>буф</w:t>
      </w:r>
      <w:r w:rsidRPr="003E33CC">
        <w:rPr>
          <w:rFonts w:ascii="Times New Roman" w:hAnsi="Times New Roman"/>
          <w:sz w:val="24"/>
          <w:szCs w:val="24"/>
        </w:rPr>
        <w:t>ето</w:t>
      </w:r>
      <w:proofErr w:type="spellEnd"/>
      <w:r w:rsidRPr="003E33CC">
        <w:rPr>
          <w:rFonts w:ascii="Times New Roman" w:hAnsi="Times New Roman"/>
          <w:sz w:val="24"/>
          <w:szCs w:val="24"/>
        </w:rPr>
        <w:t>-раздаточная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3"/>
        <w:gridCol w:w="5355"/>
      </w:tblGrid>
      <w:tr w:rsidR="00372A54" w:rsidRPr="003E33CC" w:rsidTr="00401ABD">
        <w:trPr>
          <w:trHeight w:val="629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3E33CC" w:rsidRDefault="009A32EA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на сырье</w:t>
            </w:r>
          </w:p>
        </w:tc>
      </w:tr>
      <w:tr w:rsidR="00372A54" w:rsidRPr="003E33CC" w:rsidTr="00401ABD">
        <w:trPr>
          <w:trHeight w:val="629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3E33CC" w:rsidRDefault="009A32EA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столовая</w:t>
            </w:r>
          </w:p>
        </w:tc>
      </w:tr>
      <w:tr w:rsidR="00372A54" w:rsidRPr="003E33CC" w:rsidTr="00401ABD">
        <w:trPr>
          <w:trHeight w:val="629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3E33CC" w:rsidRDefault="009A32EA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200 Ива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ланде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6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401ABD">
        <w:trPr>
          <w:trHeight w:val="629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372A54" w:rsidRDefault="009A32EA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В.</w:t>
            </w:r>
          </w:p>
          <w:p w:rsidR="009A32EA" w:rsidRPr="003E33CC" w:rsidRDefault="009A32EA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401ABD">
        <w:trPr>
          <w:trHeight w:val="330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9A32EA" w:rsidRDefault="009C773C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9349/2-44-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 </w:t>
            </w:r>
            <w:proofErr w:type="spellStart"/>
            <w:r w:rsidR="009A32EA">
              <w:rPr>
                <w:rFonts w:ascii="Times New Roman" w:hAnsi="Times New Roman"/>
                <w:sz w:val="24"/>
                <w:szCs w:val="24"/>
                <w:lang w:val="en-US"/>
              </w:rPr>
              <w:t>Myt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@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72A54" w:rsidRPr="003E33CC" w:rsidTr="00401ABD">
        <w:trPr>
          <w:trHeight w:val="330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9C773C" w:rsidRDefault="009C773C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2A54" w:rsidRPr="003E33CC" w:rsidTr="00401ABD">
        <w:trPr>
          <w:trHeight w:val="330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9C773C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</w:t>
      </w:r>
      <w:r w:rsidR="00E24DBD">
        <w:rPr>
          <w:rFonts w:ascii="Times New Roman" w:hAnsi="Times New Roman"/>
          <w:b/>
          <w:sz w:val="24"/>
          <w:szCs w:val="24"/>
        </w:rPr>
        <w:t xml:space="preserve">анного транспорта для перевозки </w:t>
      </w:r>
      <w:r w:rsidRPr="003E33CC">
        <w:rPr>
          <w:rFonts w:ascii="Times New Roman" w:hAnsi="Times New Roman"/>
          <w:b/>
          <w:sz w:val="24"/>
          <w:szCs w:val="24"/>
        </w:rPr>
        <w:t>пищевой продукци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5350"/>
      </w:tblGrid>
      <w:tr w:rsidR="00372A54" w:rsidRPr="003E33CC" w:rsidTr="00401ABD">
        <w:trPr>
          <w:trHeight w:val="976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3E33CC" w:rsidRDefault="009C773C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</w:tr>
      <w:tr w:rsidR="00372A54" w:rsidRPr="003E33CC" w:rsidTr="009C773C">
        <w:trPr>
          <w:trHeight w:val="924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бразовательной организации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рганизации поставщика пищевой продукции</w:t>
            </w:r>
          </w:p>
          <w:p w:rsidR="00372A54" w:rsidRPr="003E33CC" w:rsidRDefault="00372A54" w:rsidP="009C7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401ABD">
        <w:trPr>
          <w:trHeight w:val="330"/>
        </w:trPr>
        <w:tc>
          <w:tcPr>
            <w:tcW w:w="3990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5899"/>
      </w:tblGrid>
      <w:tr w:rsidR="00372A54" w:rsidRPr="003E33CC" w:rsidTr="00401ABD">
        <w:trPr>
          <w:trHeight w:val="629"/>
        </w:trPr>
        <w:tc>
          <w:tcPr>
            <w:tcW w:w="3423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72A54" w:rsidRPr="003E33CC" w:rsidRDefault="00372A54" w:rsidP="009C7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централизованное, </w:t>
            </w:r>
          </w:p>
        </w:tc>
      </w:tr>
      <w:tr w:rsidR="00372A54" w:rsidRPr="003E33CC" w:rsidTr="00401ABD">
        <w:trPr>
          <w:trHeight w:val="629"/>
        </w:trPr>
        <w:tc>
          <w:tcPr>
            <w:tcW w:w="3423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3E33CC" w:rsidRDefault="009C773C" w:rsidP="009C773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донагреватели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A54" w:rsidRPr="003E33CC" w:rsidTr="00401ABD">
        <w:trPr>
          <w:trHeight w:val="330"/>
        </w:trPr>
        <w:tc>
          <w:tcPr>
            <w:tcW w:w="3423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9C773C" w:rsidP="009C773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401ABD">
        <w:trPr>
          <w:trHeight w:val="330"/>
        </w:trPr>
        <w:tc>
          <w:tcPr>
            <w:tcW w:w="3423" w:type="dxa"/>
          </w:tcPr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372A54" w:rsidRPr="003E33CC" w:rsidRDefault="00372A54" w:rsidP="00401A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372A54" w:rsidP="009C773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401ABD">
        <w:trPr>
          <w:trHeight w:val="330"/>
        </w:trPr>
        <w:tc>
          <w:tcPr>
            <w:tcW w:w="3423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40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9C773C" w:rsidP="009C773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ая, искусстве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64081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81D">
        <w:rPr>
          <w:rFonts w:ascii="Times New Roman" w:hAnsi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582pt" o:ole="">
            <v:imagedata r:id="rId6" o:title=""/>
          </v:shape>
          <o:OLEObject Type="Embed" ProgID="AcroExch.Document.11" ShapeID="_x0000_i1029" DrawAspect="Content" ObjectID="_1734945216" r:id="rId7"/>
        </w:object>
      </w: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73C" w:rsidRDefault="009C773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E33CC">
        <w:rPr>
          <w:rFonts w:ascii="Times New Roman" w:hAnsi="Times New Roman"/>
          <w:b/>
          <w:sz w:val="24"/>
          <w:szCs w:val="24"/>
        </w:rPr>
        <w:lastRenderedPageBreak/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2033"/>
        <w:gridCol w:w="1959"/>
        <w:gridCol w:w="1820"/>
        <w:gridCol w:w="1949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3E33CC" w:rsidTr="00401A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19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401ABD">
        <w:trPr>
          <w:trHeight w:val="559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9C773C" w:rsidP="00FC05A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,20 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1270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1214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C7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693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547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427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 с раздаточной 35,93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415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557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280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 с горячим 35,93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703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572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 с мясо-рыбным цехом 7,2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5A2" w:rsidRPr="003E33CC" w:rsidTr="00401ABD">
        <w:trPr>
          <w:trHeight w:val="837"/>
        </w:trPr>
        <w:tc>
          <w:tcPr>
            <w:tcW w:w="532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033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</w:tcPr>
          <w:p w:rsidR="00FC05A2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щены </w:t>
            </w:r>
          </w:p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20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5A2" w:rsidRPr="003E33CC" w:rsidTr="00401ABD">
        <w:trPr>
          <w:trHeight w:val="990"/>
        </w:trPr>
        <w:tc>
          <w:tcPr>
            <w:tcW w:w="532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033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FC05A2" w:rsidRPr="003E33CC" w:rsidRDefault="00FC05A2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401ABD">
        <w:trPr>
          <w:trHeight w:val="409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1126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845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828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64081D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8.1 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401A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559"/>
        </w:trPr>
        <w:tc>
          <w:tcPr>
            <w:tcW w:w="532" w:type="dxa"/>
          </w:tcPr>
          <w:p w:rsidR="00372A54" w:rsidRPr="003E33CC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701" w:type="dxa"/>
          </w:tcPr>
          <w:p w:rsidR="00372A54" w:rsidRPr="003E33CC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та электрическая 6-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66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жарочный</w:t>
            </w:r>
          </w:p>
        </w:tc>
        <w:tc>
          <w:tcPr>
            <w:tcW w:w="1559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66" w:type="dxa"/>
          </w:tcPr>
          <w:p w:rsidR="00372A54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Pr="003E33CC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95E78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6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73D" w:rsidRPr="003E33CC" w:rsidTr="00401ABD">
        <w:tc>
          <w:tcPr>
            <w:tcW w:w="532" w:type="dxa"/>
          </w:tcPr>
          <w:p w:rsidR="00A3173D" w:rsidRPr="003E33CC" w:rsidRDefault="00A3173D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A3173D" w:rsidRPr="003E33CC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173D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</w:t>
            </w:r>
          </w:p>
        </w:tc>
        <w:tc>
          <w:tcPr>
            <w:tcW w:w="1559" w:type="dxa"/>
          </w:tcPr>
          <w:p w:rsidR="00A3173D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3173D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</w:tcPr>
          <w:p w:rsidR="00A3173D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66" w:type="dxa"/>
          </w:tcPr>
          <w:p w:rsidR="00A3173D" w:rsidRDefault="00A3173D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Pr="003E33CC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895E78" w:rsidRPr="003E33CC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66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ый </w:t>
            </w:r>
            <w:r w:rsidR="00194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температурный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7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66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7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666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77253E" w:rsidRPr="003E33CC" w:rsidTr="00401ABD">
        <w:tc>
          <w:tcPr>
            <w:tcW w:w="532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онный комбайн</w:t>
            </w:r>
          </w:p>
        </w:tc>
        <w:tc>
          <w:tcPr>
            <w:tcW w:w="1559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7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66" w:type="dxa"/>
          </w:tcPr>
          <w:p w:rsidR="0077253E" w:rsidRDefault="0077253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, производственная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7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666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 для сухих продуктов</w:t>
            </w: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6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78" w:rsidRDefault="00895E78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ый </w:t>
            </w:r>
            <w:r w:rsidR="001F0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температурный</w:t>
            </w:r>
          </w:p>
        </w:tc>
        <w:tc>
          <w:tcPr>
            <w:tcW w:w="1559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666" w:type="dxa"/>
          </w:tcPr>
          <w:p w:rsidR="00895E78" w:rsidRDefault="00B7754E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F0595" w:rsidRPr="003E33CC" w:rsidTr="00401ABD">
        <w:tc>
          <w:tcPr>
            <w:tcW w:w="532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 электронные</w:t>
            </w:r>
          </w:p>
        </w:tc>
        <w:tc>
          <w:tcPr>
            <w:tcW w:w="1559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6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895E78" w:rsidRPr="003E33CC" w:rsidTr="00401ABD">
        <w:tc>
          <w:tcPr>
            <w:tcW w:w="532" w:type="dxa"/>
          </w:tcPr>
          <w:p w:rsidR="00895E78" w:rsidRDefault="00895E78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</w:tcPr>
          <w:p w:rsidR="00895E78" w:rsidRPr="0090079B" w:rsidRDefault="00895E78" w:rsidP="0089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Моечная для мытья столовой и кухонной посуды</w:t>
            </w:r>
          </w:p>
        </w:tc>
        <w:tc>
          <w:tcPr>
            <w:tcW w:w="1701" w:type="dxa"/>
          </w:tcPr>
          <w:p w:rsidR="00895E78" w:rsidRDefault="00895E78" w:rsidP="0089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  <w:p w:rsidR="00895E78" w:rsidRPr="0090079B" w:rsidRDefault="00895E78" w:rsidP="0089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78" w:rsidRPr="0090079B" w:rsidRDefault="001F0595" w:rsidP="00A317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95E78" w:rsidRPr="0090079B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895E78" w:rsidRPr="00EB285D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66" w:type="dxa"/>
          </w:tcPr>
          <w:p w:rsidR="00895E78" w:rsidRPr="0090079B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1F0595" w:rsidRPr="003E33CC" w:rsidTr="00401ABD">
        <w:tc>
          <w:tcPr>
            <w:tcW w:w="532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0595" w:rsidRPr="0090079B" w:rsidRDefault="001F0595" w:rsidP="0089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595" w:rsidRDefault="001F0595" w:rsidP="0053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желе</w:t>
            </w:r>
            <w:r w:rsidR="005309E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1F0595" w:rsidRDefault="001F0595" w:rsidP="00A317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6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595" w:rsidRPr="003E33CC" w:rsidTr="00401ABD">
        <w:tc>
          <w:tcPr>
            <w:tcW w:w="532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0595" w:rsidRPr="0090079B" w:rsidRDefault="001F0595" w:rsidP="0089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595" w:rsidRDefault="001F0595" w:rsidP="001F0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-купе железный</w:t>
            </w:r>
          </w:p>
        </w:tc>
        <w:tc>
          <w:tcPr>
            <w:tcW w:w="1559" w:type="dxa"/>
          </w:tcPr>
          <w:p w:rsidR="001F0595" w:rsidRDefault="001F0595" w:rsidP="00A317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6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595" w:rsidRPr="003E33CC" w:rsidTr="00401ABD">
        <w:tc>
          <w:tcPr>
            <w:tcW w:w="532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0595" w:rsidRPr="0090079B" w:rsidRDefault="001F0595" w:rsidP="0089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595" w:rsidRDefault="001F0595" w:rsidP="001F0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ки для мытья посуды 2-х секционные</w:t>
            </w:r>
          </w:p>
        </w:tc>
        <w:tc>
          <w:tcPr>
            <w:tcW w:w="1559" w:type="dxa"/>
          </w:tcPr>
          <w:p w:rsidR="001F0595" w:rsidRDefault="001F0595" w:rsidP="00A317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7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66" w:type="dxa"/>
          </w:tcPr>
          <w:p w:rsidR="001F0595" w:rsidRDefault="001F0595" w:rsidP="00895E7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F0595" w:rsidRPr="003E33CC" w:rsidTr="00401ABD">
        <w:tc>
          <w:tcPr>
            <w:tcW w:w="532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0595" w:rsidRPr="0090079B" w:rsidRDefault="001F0595" w:rsidP="001F0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1F0595" w:rsidRDefault="001F0595" w:rsidP="001F059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3E33CC">
        <w:rPr>
          <w:rFonts w:ascii="Times New Roman" w:hAnsi="Times New Roman"/>
          <w:b/>
          <w:sz w:val="24"/>
          <w:szCs w:val="24"/>
        </w:rPr>
        <w:t>с приложением А.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1163"/>
        <w:gridCol w:w="1014"/>
        <w:gridCol w:w="1757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E24D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E24DBD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и-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E24DBD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E24DBD" w:rsidP="00401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осмотра  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559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9EE" w:rsidRPr="003E33CC" w:rsidTr="00E24DBD">
        <w:trPr>
          <w:trHeight w:val="425"/>
        </w:trPr>
        <w:tc>
          <w:tcPr>
            <w:tcW w:w="532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9EE" w:rsidRPr="003E33CC" w:rsidRDefault="00B7754E" w:rsidP="005309E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5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та электрическая 6-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993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 -6ЖШ</w:t>
            </w:r>
          </w:p>
        </w:tc>
        <w:tc>
          <w:tcPr>
            <w:tcW w:w="1417" w:type="dxa"/>
          </w:tcPr>
          <w:p w:rsidR="005309EE" w:rsidRPr="003E33CC" w:rsidRDefault="005309EE" w:rsidP="0089459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</w:p>
        </w:tc>
        <w:tc>
          <w:tcPr>
            <w:tcW w:w="1163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4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757" w:type="dxa"/>
          </w:tcPr>
          <w:p w:rsidR="005309EE" w:rsidRPr="003E33CC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5309EE" w:rsidRPr="003E33CC" w:rsidTr="00E24DBD">
        <w:trPr>
          <w:trHeight w:val="425"/>
        </w:trPr>
        <w:tc>
          <w:tcPr>
            <w:tcW w:w="532" w:type="dxa"/>
          </w:tcPr>
          <w:p w:rsidR="005309EE" w:rsidRPr="003E33CC" w:rsidRDefault="00B7754E" w:rsidP="005309E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5" w:type="dxa"/>
          </w:tcPr>
          <w:p w:rsidR="005309EE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</w:t>
            </w:r>
          </w:p>
        </w:tc>
        <w:tc>
          <w:tcPr>
            <w:tcW w:w="1417" w:type="dxa"/>
          </w:tcPr>
          <w:p w:rsidR="005309EE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температуры</w:t>
            </w:r>
          </w:p>
        </w:tc>
        <w:tc>
          <w:tcPr>
            <w:tcW w:w="993" w:type="dxa"/>
          </w:tcPr>
          <w:p w:rsidR="005309EE" w:rsidRDefault="005309EE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ЭМ-3</w:t>
            </w:r>
          </w:p>
        </w:tc>
        <w:tc>
          <w:tcPr>
            <w:tcW w:w="1417" w:type="dxa"/>
          </w:tcPr>
          <w:p w:rsidR="005309EE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 секционный</w:t>
            </w:r>
          </w:p>
        </w:tc>
        <w:tc>
          <w:tcPr>
            <w:tcW w:w="1163" w:type="dxa"/>
          </w:tcPr>
          <w:p w:rsidR="005309EE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4" w:type="dxa"/>
          </w:tcPr>
          <w:p w:rsidR="005309EE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757" w:type="dxa"/>
          </w:tcPr>
          <w:p w:rsidR="005309EE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3B326F" w:rsidRPr="003E33CC" w:rsidTr="00E24DBD">
        <w:trPr>
          <w:trHeight w:val="425"/>
        </w:trPr>
        <w:tc>
          <w:tcPr>
            <w:tcW w:w="532" w:type="dxa"/>
          </w:tcPr>
          <w:p w:rsidR="003B326F" w:rsidRPr="003E33CC" w:rsidRDefault="00B7754E" w:rsidP="005309E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5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ой шкаф</w:t>
            </w:r>
          </w:p>
        </w:tc>
        <w:tc>
          <w:tcPr>
            <w:tcW w:w="1417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993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ЭТ-0,12</w:t>
            </w:r>
          </w:p>
        </w:tc>
        <w:tc>
          <w:tcPr>
            <w:tcW w:w="1417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секционная</w:t>
            </w:r>
          </w:p>
        </w:tc>
        <w:tc>
          <w:tcPr>
            <w:tcW w:w="1163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4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757" w:type="dxa"/>
          </w:tcPr>
          <w:p w:rsidR="003B326F" w:rsidRDefault="003B326F" w:rsidP="005309E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754E" w:rsidRPr="003E33CC" w:rsidTr="00E24DBD">
        <w:trPr>
          <w:trHeight w:val="425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5" w:type="dxa"/>
          </w:tcPr>
          <w:p w:rsidR="00B7754E" w:rsidRP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агрев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ist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рант</w:t>
            </w:r>
          </w:p>
        </w:tc>
        <w:tc>
          <w:tcPr>
            <w:tcW w:w="1417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е воды</w:t>
            </w:r>
          </w:p>
        </w:tc>
        <w:tc>
          <w:tcPr>
            <w:tcW w:w="993" w:type="dxa"/>
          </w:tcPr>
          <w:p w:rsidR="00B7754E" w:rsidRPr="00C72193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SM 50V</w:t>
            </w:r>
          </w:p>
        </w:tc>
        <w:tc>
          <w:tcPr>
            <w:tcW w:w="1417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00 л.</w:t>
            </w:r>
          </w:p>
        </w:tc>
        <w:tc>
          <w:tcPr>
            <w:tcW w:w="1163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4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57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754E" w:rsidRPr="003E33CC" w:rsidTr="00E24DBD">
        <w:trPr>
          <w:trHeight w:val="735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Механичес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4E" w:rsidRPr="003E33CC" w:rsidTr="00E24DBD">
        <w:trPr>
          <w:trHeight w:val="348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B7754E" w:rsidRPr="009A766F" w:rsidRDefault="00B7754E" w:rsidP="00B7754E">
            <w:pPr>
              <w:rPr>
                <w:rFonts w:ascii="Times New Roman" w:hAnsi="Times New Roman"/>
              </w:rPr>
            </w:pPr>
            <w:proofErr w:type="spellStart"/>
            <w:r w:rsidRPr="009A766F">
              <w:rPr>
                <w:rFonts w:ascii="Times New Roman" w:hAnsi="Times New Roman"/>
              </w:rPr>
              <w:t>Электромясорубка</w:t>
            </w:r>
            <w:proofErr w:type="spellEnd"/>
          </w:p>
        </w:tc>
        <w:tc>
          <w:tcPr>
            <w:tcW w:w="1417" w:type="dxa"/>
          </w:tcPr>
          <w:p w:rsidR="00B7754E" w:rsidRPr="0090079B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фарша</w:t>
            </w:r>
          </w:p>
        </w:tc>
        <w:tc>
          <w:tcPr>
            <w:tcW w:w="993" w:type="dxa"/>
          </w:tcPr>
          <w:p w:rsidR="00B7754E" w:rsidRPr="00B43744" w:rsidRDefault="00B7754E" w:rsidP="00B77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7754E" w:rsidRPr="0090079B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B43744" w:rsidRDefault="00B7754E" w:rsidP="00B7754E">
            <w:pPr>
              <w:jc w:val="center"/>
              <w:rPr>
                <w:rFonts w:ascii="Times New Roman" w:hAnsi="Times New Roman"/>
              </w:rPr>
            </w:pPr>
            <w:r w:rsidRPr="00B4374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14" w:type="dxa"/>
          </w:tcPr>
          <w:p w:rsidR="00B7754E" w:rsidRPr="0090079B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ода</w:t>
            </w:r>
          </w:p>
        </w:tc>
        <w:tc>
          <w:tcPr>
            <w:tcW w:w="1757" w:type="dxa"/>
          </w:tcPr>
          <w:p w:rsidR="00B7754E" w:rsidRPr="0090079B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77253E" w:rsidRPr="003E33CC" w:rsidTr="00E24DBD">
        <w:trPr>
          <w:trHeight w:val="348"/>
        </w:trPr>
        <w:tc>
          <w:tcPr>
            <w:tcW w:w="532" w:type="dxa"/>
          </w:tcPr>
          <w:p w:rsidR="0077253E" w:rsidRDefault="0077253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77253E" w:rsidRPr="009A766F" w:rsidRDefault="0077253E" w:rsidP="00B77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онный комбайн</w:t>
            </w:r>
          </w:p>
        </w:tc>
        <w:tc>
          <w:tcPr>
            <w:tcW w:w="1417" w:type="dxa"/>
          </w:tcPr>
          <w:p w:rsidR="0077253E" w:rsidRDefault="0077253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льчение</w:t>
            </w:r>
          </w:p>
        </w:tc>
        <w:tc>
          <w:tcPr>
            <w:tcW w:w="993" w:type="dxa"/>
          </w:tcPr>
          <w:p w:rsidR="0077253E" w:rsidRPr="00B43744" w:rsidRDefault="0077253E" w:rsidP="00B77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та</w:t>
            </w:r>
          </w:p>
        </w:tc>
        <w:tc>
          <w:tcPr>
            <w:tcW w:w="1417" w:type="dxa"/>
          </w:tcPr>
          <w:p w:rsidR="0077253E" w:rsidRPr="0090079B" w:rsidRDefault="0077253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7253E" w:rsidRPr="00B43744" w:rsidRDefault="0077253E" w:rsidP="00B77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014" w:type="dxa"/>
          </w:tcPr>
          <w:p w:rsidR="0077253E" w:rsidRDefault="0077253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7" w:type="dxa"/>
          </w:tcPr>
          <w:p w:rsidR="0077253E" w:rsidRDefault="0077253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754E" w:rsidRPr="003E33CC" w:rsidTr="00E24DBD">
        <w:trPr>
          <w:trHeight w:val="551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4E" w:rsidRPr="003E33CC" w:rsidTr="00E24DBD">
        <w:trPr>
          <w:trHeight w:val="262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5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99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нол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3E33CC" w:rsidRDefault="00B7754E" w:rsidP="00FE1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FE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E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57" w:type="dxa"/>
          </w:tcPr>
          <w:p w:rsidR="00B7754E" w:rsidRPr="003E33CC" w:rsidRDefault="00073844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754E" w:rsidRPr="003E33CC" w:rsidTr="00E24DBD">
        <w:trPr>
          <w:trHeight w:val="262"/>
        </w:trPr>
        <w:tc>
          <w:tcPr>
            <w:tcW w:w="532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5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B7754E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993" w:type="dxa"/>
          </w:tcPr>
          <w:p w:rsidR="00B7754E" w:rsidRPr="00FE1437" w:rsidRDefault="00FE1437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Default="00B7754E" w:rsidP="00FE1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FE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B7754E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E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757" w:type="dxa"/>
          </w:tcPr>
          <w:p w:rsidR="00B7754E" w:rsidRDefault="00073844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754E" w:rsidRPr="003E33CC" w:rsidTr="00E24DBD">
        <w:trPr>
          <w:trHeight w:val="791"/>
        </w:trPr>
        <w:tc>
          <w:tcPr>
            <w:tcW w:w="532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тельное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7754E" w:rsidRPr="003E33CC" w:rsidRDefault="00B7754E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4E" w:rsidRPr="003E33CC" w:rsidTr="00E24DBD">
        <w:trPr>
          <w:trHeight w:val="703"/>
        </w:trPr>
        <w:tc>
          <w:tcPr>
            <w:tcW w:w="532" w:type="dxa"/>
          </w:tcPr>
          <w:p w:rsidR="00B7754E" w:rsidRPr="003E33CC" w:rsidRDefault="00E27E79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705" w:type="dxa"/>
          </w:tcPr>
          <w:p w:rsidR="00B7754E" w:rsidRPr="003E33CC" w:rsidRDefault="00E27E79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 электронные</w:t>
            </w:r>
          </w:p>
        </w:tc>
        <w:tc>
          <w:tcPr>
            <w:tcW w:w="1417" w:type="dxa"/>
          </w:tcPr>
          <w:p w:rsidR="00B7754E" w:rsidRPr="003E33CC" w:rsidRDefault="00E27E79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ивание сырья, продуктов</w:t>
            </w:r>
          </w:p>
        </w:tc>
        <w:tc>
          <w:tcPr>
            <w:tcW w:w="993" w:type="dxa"/>
          </w:tcPr>
          <w:p w:rsidR="00B7754E" w:rsidRPr="003E33CC" w:rsidRDefault="00CF3D0D" w:rsidP="00B7754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 4900-30-10</w:t>
            </w:r>
          </w:p>
        </w:tc>
        <w:tc>
          <w:tcPr>
            <w:tcW w:w="1417" w:type="dxa"/>
          </w:tcPr>
          <w:p w:rsidR="00B7754E" w:rsidRPr="003E33CC" w:rsidRDefault="00B7754E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7754E" w:rsidRPr="003E33CC" w:rsidRDefault="00CF3D0D" w:rsidP="00B7754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4" w:type="dxa"/>
          </w:tcPr>
          <w:p w:rsidR="00B7754E" w:rsidRPr="003E33CC" w:rsidRDefault="00CF3D0D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57" w:type="dxa"/>
          </w:tcPr>
          <w:p w:rsidR="00B7754E" w:rsidRPr="003E33CC" w:rsidRDefault="00073844" w:rsidP="00B7754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247"/>
        <w:gridCol w:w="1163"/>
        <w:gridCol w:w="1276"/>
        <w:gridCol w:w="1495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8716E8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8716E8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а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техосмотр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8716E8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метроло</w:t>
            </w:r>
            <w:r>
              <w:rPr>
                <w:rFonts w:ascii="Times New Roman" w:hAnsi="Times New Roman"/>
                <w:sz w:val="24"/>
                <w:szCs w:val="24"/>
              </w:rPr>
              <w:t>-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8716E8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ремонта 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нового и замена старого обору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8716E8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40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559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  <w:vMerge w:val="restart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тсутствует</w:t>
            </w: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1F50F5" w:rsidRPr="0090079B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1 раз в год, ремонт по мере необходимости</w:t>
            </w: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мармита</w:t>
            </w:r>
          </w:p>
        </w:tc>
        <w:tc>
          <w:tcPr>
            <w:tcW w:w="1276" w:type="dxa"/>
            <w:vMerge w:val="restart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производством школьной столовой Калинина Н.В.</w:t>
            </w:r>
          </w:p>
        </w:tc>
        <w:tc>
          <w:tcPr>
            <w:tcW w:w="1495" w:type="dxa"/>
            <w:vMerge w:val="restart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F50F5" w:rsidRPr="003E33CC" w:rsidTr="008716E8">
        <w:trPr>
          <w:trHeight w:val="425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735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кухонного комбайна</w:t>
            </w: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348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мясорубки  1990г.</w:t>
            </w: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551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262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0F5" w:rsidRPr="003E33CC" w:rsidTr="008716E8">
        <w:trPr>
          <w:trHeight w:val="791"/>
        </w:trPr>
        <w:tc>
          <w:tcPr>
            <w:tcW w:w="532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41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1F50F5" w:rsidRPr="003E33CC" w:rsidRDefault="001F50F5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50F5" w:rsidRPr="003E33CC" w:rsidRDefault="001F50F5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844" w:rsidRPr="003E33CC" w:rsidTr="008716E8">
        <w:trPr>
          <w:trHeight w:val="703"/>
        </w:trPr>
        <w:tc>
          <w:tcPr>
            <w:tcW w:w="532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073844" w:rsidRPr="003E33CC" w:rsidRDefault="00073844" w:rsidP="0007384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3844" w:rsidRPr="003E33CC" w:rsidRDefault="00073844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73844" w:rsidRPr="003E33CC" w:rsidRDefault="00073844" w:rsidP="00073844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9. Характеристика помещения и оборудования столовой, план-схема 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401A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72A54" w:rsidRPr="003E33CC" w:rsidTr="00401ABD">
        <w:trPr>
          <w:trHeight w:val="331"/>
        </w:trPr>
        <w:tc>
          <w:tcPr>
            <w:tcW w:w="532" w:type="dxa"/>
          </w:tcPr>
          <w:p w:rsidR="00372A54" w:rsidRPr="003E33CC" w:rsidRDefault="0089459F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89459F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1701" w:type="dxa"/>
          </w:tcPr>
          <w:p w:rsidR="00372A54" w:rsidRPr="003E33CC" w:rsidRDefault="0089459F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5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6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701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5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6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174"/>
        </w:trPr>
        <w:tc>
          <w:tcPr>
            <w:tcW w:w="532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1701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5" w:type="dxa"/>
          </w:tcPr>
          <w:p w:rsidR="00372A54" w:rsidRPr="003E33CC" w:rsidRDefault="0077253E" w:rsidP="0077253E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16" w:type="dxa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53E" w:rsidRDefault="007725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53E" w:rsidRDefault="007725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53E" w:rsidRDefault="007725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53E" w:rsidRDefault="007725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53E" w:rsidRDefault="007725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401A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3E33CC" w:rsidTr="00401ABD">
        <w:trPr>
          <w:trHeight w:val="331"/>
        </w:trPr>
        <w:tc>
          <w:tcPr>
            <w:tcW w:w="532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дероб для персонала кухни</w:t>
            </w:r>
          </w:p>
        </w:tc>
        <w:tc>
          <w:tcPr>
            <w:tcW w:w="5918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</w:tcPr>
          <w:p w:rsidR="00372A54" w:rsidRPr="003E33CC" w:rsidRDefault="0077253E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узел для персонала кухни</w:t>
            </w:r>
          </w:p>
        </w:tc>
        <w:tc>
          <w:tcPr>
            <w:tcW w:w="5918" w:type="dxa"/>
          </w:tcPr>
          <w:p w:rsidR="00372A54" w:rsidRPr="003E33CC" w:rsidRDefault="00FC05A2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72A54" w:rsidRPr="003E33CC" w:rsidTr="00401ABD">
        <w:trPr>
          <w:trHeight w:val="174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401ABD">
        <w:tc>
          <w:tcPr>
            <w:tcW w:w="532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40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401ABD">
        <w:tc>
          <w:tcPr>
            <w:tcW w:w="532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</w:p>
        </w:tc>
        <w:tc>
          <w:tcPr>
            <w:tcW w:w="113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372A54" w:rsidRPr="003E33CC" w:rsidRDefault="00372A54" w:rsidP="00401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401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3E33CC" w:rsidTr="00401ABD">
        <w:trPr>
          <w:trHeight w:val="331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418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3E33CC" w:rsidTr="00401ABD">
        <w:trPr>
          <w:trHeight w:val="331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418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3E33CC" w:rsidTr="00401ABD"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72A54" w:rsidRPr="003E33CC" w:rsidRDefault="001F50F5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401ABD">
        <w:trPr>
          <w:trHeight w:val="174"/>
        </w:trPr>
        <w:tc>
          <w:tcPr>
            <w:tcW w:w="532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401AB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</w:tcPr>
          <w:p w:rsidR="00372A54" w:rsidRPr="003E33CC" w:rsidRDefault="00372A54" w:rsidP="00401AB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1.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предварительное накрытие столов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самообслужива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шведский стол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ню по выбору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="00E24DBD">
        <w:rPr>
          <w:rFonts w:ascii="Times New Roman" w:hAnsi="Times New Roman"/>
        </w:rPr>
        <w:t xml:space="preserve">Примерное </w:t>
      </w:r>
      <w:r w:rsidRPr="003E33CC">
        <w:rPr>
          <w:rFonts w:ascii="Times New Roman" w:hAnsi="Times New Roman"/>
        </w:rPr>
        <w:t>двухнедельное меню</w:t>
      </w:r>
      <w:r w:rsidRPr="003E33CC">
        <w:rPr>
          <w:rFonts w:ascii="Times New Roman" w:hAnsi="Times New Roman"/>
        </w:rPr>
        <w:tab/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Ежедневное меню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Меню раскладка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</w:t>
      </w:r>
      <w:r w:rsidR="00E24DBD">
        <w:rPr>
          <w:rFonts w:ascii="Times New Roman" w:hAnsi="Times New Roman"/>
        </w:rPr>
        <w:t xml:space="preserve"> </w:t>
      </w:r>
      <w:r w:rsidRPr="003E33CC">
        <w:rPr>
          <w:rFonts w:ascii="Times New Roman" w:hAnsi="Times New Roman"/>
        </w:rPr>
        <w:t>Технологические карты (ТК)</w:t>
      </w:r>
    </w:p>
    <w:p w:rsidR="00372A54" w:rsidRPr="003E33CC" w:rsidRDefault="00E24DBD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72A54" w:rsidRPr="003E33CC">
        <w:rPr>
          <w:rFonts w:ascii="Times New Roman" w:hAnsi="Times New Roman"/>
        </w:rPr>
        <w:t xml:space="preserve">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Накопительная ведомость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приема пищи,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Гигиенический журнал (сотрудники)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E24DBD">
        <w:rPr>
          <w:rFonts w:ascii="Times New Roman" w:hAnsi="Times New Roman"/>
        </w:rPr>
        <w:t>Ж</w:t>
      </w:r>
      <w:r w:rsidRPr="003E33CC">
        <w:rPr>
          <w:rFonts w:ascii="Times New Roman" w:hAnsi="Times New Roman"/>
        </w:rPr>
        <w:t>урнал бракеража готовой пищевой продукции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Журнал бракеража скоропортящейся пищевой продукции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Ведомость контроля за рационом питания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Приказ о составе </w:t>
      </w:r>
      <w:proofErr w:type="spellStart"/>
      <w:r w:rsidRPr="003E33CC">
        <w:rPr>
          <w:rFonts w:ascii="Times New Roman" w:hAnsi="Times New Roman"/>
        </w:rPr>
        <w:t>бракеражной</w:t>
      </w:r>
      <w:proofErr w:type="spellEnd"/>
      <w:r w:rsidRPr="003E33CC">
        <w:rPr>
          <w:rFonts w:ascii="Times New Roman" w:hAnsi="Times New Roman"/>
        </w:rPr>
        <w:t xml:space="preserve"> комиссии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дежурства преподавателей в столовой</w:t>
      </w:r>
      <w:r w:rsidRPr="003E33CC">
        <w:rPr>
          <w:rFonts w:ascii="Times New Roman" w:hAnsi="Times New Roman"/>
        </w:rPr>
        <w:tab/>
      </w:r>
    </w:p>
    <w:p w:rsidR="00372A54" w:rsidRPr="003E33CC" w:rsidRDefault="00E24DBD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кт </w:t>
      </w:r>
      <w:r w:rsidR="00372A54" w:rsidRPr="003E33CC">
        <w:rPr>
          <w:rFonts w:ascii="Times New Roman" w:hAnsi="Times New Roman"/>
        </w:rPr>
        <w:t>по результатам проверки состояния готовности пищеблока по организации питания к новому учебному году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рограмма по совершенствованию системы организация питания обучающихся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питания обучающихся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proofErr w:type="spellStart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</w:p>
    <w:p w:rsidR="00372A54" w:rsidRPr="00E24DBD" w:rsidRDefault="00E24DBD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</w:t>
      </w:r>
      <w:r w:rsidR="00372A54"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питания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 персонала пищеблока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рограмма производственного контроля на основе принципов ХАССП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 Требования к инф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>ормации по питанию, размещаемой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школы                           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оформленных стендов по пропаганде принципов здорового питания </w:t>
      </w:r>
    </w:p>
    <w:p w:rsidR="00372A54" w:rsidRPr="003E33CC" w:rsidRDefault="00372A54" w:rsidP="00372A54">
      <w:pPr>
        <w:pStyle w:val="a4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D20F8" w:rsidRPr="00372A54" w:rsidRDefault="009D20F8" w:rsidP="00372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20F8" w:rsidRPr="0037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1154D"/>
    <w:multiLevelType w:val="hybridMultilevel"/>
    <w:tmpl w:val="31F4B37C"/>
    <w:lvl w:ilvl="0" w:tplc="CF7A0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5C"/>
    <w:rsid w:val="00073844"/>
    <w:rsid w:val="0008115C"/>
    <w:rsid w:val="001940A4"/>
    <w:rsid w:val="001F0595"/>
    <w:rsid w:val="001F50F5"/>
    <w:rsid w:val="00372A54"/>
    <w:rsid w:val="003A61A1"/>
    <w:rsid w:val="003B326F"/>
    <w:rsid w:val="00401ABD"/>
    <w:rsid w:val="004B4E97"/>
    <w:rsid w:val="005309EE"/>
    <w:rsid w:val="0064081D"/>
    <w:rsid w:val="0077253E"/>
    <w:rsid w:val="008716E8"/>
    <w:rsid w:val="0089459F"/>
    <w:rsid w:val="00895E78"/>
    <w:rsid w:val="009A32EA"/>
    <w:rsid w:val="009C773C"/>
    <w:rsid w:val="009D20F8"/>
    <w:rsid w:val="00A3173D"/>
    <w:rsid w:val="00B7754E"/>
    <w:rsid w:val="00CF3D0D"/>
    <w:rsid w:val="00DD06AF"/>
    <w:rsid w:val="00E12669"/>
    <w:rsid w:val="00E24DBD"/>
    <w:rsid w:val="00E27E79"/>
    <w:rsid w:val="00FC05A2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E3F6"/>
  <w15:chartTrackingRefBased/>
  <w15:docId w15:val="{E58C83CE-9C3F-42A1-8EBE-0D85DD85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6A95-9FE5-402D-BD54-C2040C1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Владелец</cp:lastModifiedBy>
  <cp:revision>7</cp:revision>
  <dcterms:created xsi:type="dcterms:W3CDTF">2022-12-13T12:20:00Z</dcterms:created>
  <dcterms:modified xsi:type="dcterms:W3CDTF">2023-01-11T09:27:00Z</dcterms:modified>
</cp:coreProperties>
</file>